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202" w:rsidRPr="00AE371F" w:rsidRDefault="00C46053" w:rsidP="00023202">
      <w:pPr>
        <w:rPr>
          <w:sz w:val="24"/>
        </w:rPr>
      </w:pPr>
      <w:r w:rsidRPr="00AE371F">
        <w:rPr>
          <w:rFonts w:hint="eastAsia"/>
          <w:sz w:val="24"/>
        </w:rPr>
        <w:t>（</w:t>
      </w:r>
      <w:r w:rsidR="00A4383D" w:rsidRPr="00AE371F">
        <w:rPr>
          <w:rFonts w:hint="eastAsia"/>
          <w:sz w:val="24"/>
        </w:rPr>
        <w:t>様式第４</w:t>
      </w:r>
      <w:r w:rsidR="00023202" w:rsidRPr="00AE371F">
        <w:rPr>
          <w:rFonts w:hint="eastAsia"/>
          <w:sz w:val="24"/>
        </w:rPr>
        <w:t>号</w:t>
      </w:r>
      <w:r w:rsidRPr="00AE371F">
        <w:rPr>
          <w:rFonts w:hint="eastAsia"/>
          <w:sz w:val="24"/>
        </w:rPr>
        <w:t>）</w:t>
      </w:r>
    </w:p>
    <w:p w:rsidR="00023202" w:rsidRPr="00AE371F" w:rsidRDefault="00023202" w:rsidP="00023202">
      <w:pPr>
        <w:jc w:val="right"/>
        <w:rPr>
          <w:sz w:val="24"/>
        </w:rPr>
      </w:pPr>
      <w:r w:rsidRPr="00AE371F">
        <w:rPr>
          <w:rFonts w:hint="eastAsia"/>
          <w:sz w:val="24"/>
        </w:rPr>
        <w:t xml:space="preserve">　　</w:t>
      </w:r>
      <w:r w:rsidR="00B4479D">
        <w:rPr>
          <w:rFonts w:hint="eastAsia"/>
          <w:sz w:val="24"/>
        </w:rPr>
        <w:t xml:space="preserve">令和　　</w:t>
      </w:r>
      <w:r w:rsidRPr="00AE371F">
        <w:rPr>
          <w:rFonts w:hint="eastAsia"/>
          <w:sz w:val="24"/>
        </w:rPr>
        <w:t>年　　月　　日</w:t>
      </w:r>
    </w:p>
    <w:p w:rsidR="00023202" w:rsidRPr="00AE371F" w:rsidRDefault="00023202" w:rsidP="00023202">
      <w:pPr>
        <w:rPr>
          <w:sz w:val="24"/>
        </w:rPr>
      </w:pPr>
    </w:p>
    <w:p w:rsidR="00C46053" w:rsidRPr="00AE371F" w:rsidRDefault="00B4479D" w:rsidP="00C46053">
      <w:pPr>
        <w:spacing w:line="280" w:lineRule="atLeast"/>
        <w:rPr>
          <w:sz w:val="24"/>
        </w:rPr>
      </w:pPr>
      <w:r>
        <w:rPr>
          <w:rFonts w:hint="eastAsia"/>
          <w:sz w:val="24"/>
        </w:rPr>
        <w:t>公益財団法人</w:t>
      </w:r>
      <w:r w:rsidR="00C46053" w:rsidRPr="00AE371F">
        <w:rPr>
          <w:rFonts w:hint="eastAsia"/>
          <w:sz w:val="24"/>
        </w:rPr>
        <w:t>富山県新世紀産業機構理事長　様</w:t>
      </w:r>
    </w:p>
    <w:p w:rsidR="00C46053" w:rsidRPr="00AE371F" w:rsidRDefault="00C46053" w:rsidP="00C46053">
      <w:pPr>
        <w:spacing w:line="280" w:lineRule="atLeast"/>
        <w:rPr>
          <w:sz w:val="24"/>
        </w:rPr>
      </w:pPr>
    </w:p>
    <w:p w:rsidR="000C2E4D" w:rsidRPr="00512A41" w:rsidRDefault="000C2E4D" w:rsidP="000C2E4D">
      <w:pPr>
        <w:rPr>
          <w:sz w:val="24"/>
        </w:rPr>
      </w:pPr>
    </w:p>
    <w:p w:rsidR="000C2E4D" w:rsidRDefault="000C2E4D" w:rsidP="000C2E4D">
      <w:pPr>
        <w:ind w:firstLineChars="1600" w:firstLine="3840"/>
        <w:rPr>
          <w:sz w:val="24"/>
        </w:rPr>
      </w:pPr>
      <w:r w:rsidRPr="00FF7F53">
        <w:rPr>
          <w:rFonts w:hint="eastAsia"/>
          <w:sz w:val="24"/>
        </w:rPr>
        <w:t>住所</w:t>
      </w:r>
    </w:p>
    <w:p w:rsidR="000C2E4D" w:rsidRDefault="000C2E4D" w:rsidP="000C2E4D">
      <w:pPr>
        <w:ind w:firstLineChars="1600" w:firstLine="3840"/>
        <w:rPr>
          <w:sz w:val="24"/>
        </w:rPr>
      </w:pPr>
      <w:r w:rsidRPr="00FF7F53">
        <w:rPr>
          <w:rFonts w:hint="eastAsia"/>
          <w:sz w:val="24"/>
        </w:rPr>
        <w:t>名称</w:t>
      </w:r>
    </w:p>
    <w:p w:rsidR="000C2E4D" w:rsidRPr="00FF7F53" w:rsidRDefault="000C2E4D" w:rsidP="000C2E4D">
      <w:pPr>
        <w:ind w:firstLineChars="1600" w:firstLine="3840"/>
        <w:rPr>
          <w:sz w:val="24"/>
        </w:rPr>
      </w:pPr>
      <w:r w:rsidRPr="00FF7F53">
        <w:rPr>
          <w:rFonts w:hint="eastAsia"/>
          <w:sz w:val="24"/>
        </w:rPr>
        <w:t xml:space="preserve">代表者職氏名　　　　　　　　</w:t>
      </w:r>
      <w:r>
        <w:rPr>
          <w:rFonts w:hint="eastAsia"/>
          <w:sz w:val="24"/>
        </w:rPr>
        <w:t xml:space="preserve"> </w:t>
      </w:r>
    </w:p>
    <w:p w:rsidR="000C2E4D" w:rsidRPr="00FF7F53" w:rsidRDefault="000C2E4D" w:rsidP="000C2E4D">
      <w:pPr>
        <w:rPr>
          <w:sz w:val="24"/>
        </w:rPr>
      </w:pPr>
    </w:p>
    <w:p w:rsidR="00023202" w:rsidRPr="000C2E4D" w:rsidRDefault="00023202" w:rsidP="00023202">
      <w:pPr>
        <w:rPr>
          <w:sz w:val="24"/>
        </w:rPr>
      </w:pPr>
      <w:bookmarkStart w:id="0" w:name="_GoBack"/>
      <w:bookmarkEnd w:id="0"/>
    </w:p>
    <w:p w:rsidR="00023202" w:rsidRPr="00AE371F" w:rsidRDefault="00023202" w:rsidP="00023202">
      <w:pPr>
        <w:rPr>
          <w:sz w:val="24"/>
        </w:rPr>
      </w:pPr>
    </w:p>
    <w:p w:rsidR="00023202" w:rsidRPr="00AE371F" w:rsidRDefault="00C46053" w:rsidP="00AB13A4">
      <w:pPr>
        <w:jc w:val="center"/>
        <w:rPr>
          <w:sz w:val="24"/>
        </w:rPr>
      </w:pPr>
      <w:r w:rsidRPr="00AE371F">
        <w:rPr>
          <w:rFonts w:hint="eastAsia"/>
          <w:sz w:val="24"/>
        </w:rPr>
        <w:t>富山県</w:t>
      </w:r>
      <w:r w:rsidR="005D1F11">
        <w:rPr>
          <w:rFonts w:hint="eastAsia"/>
          <w:sz w:val="24"/>
        </w:rPr>
        <w:t>中小企業リバイバル</w:t>
      </w:r>
      <w:r w:rsidRPr="00AE371F">
        <w:rPr>
          <w:rFonts w:hint="eastAsia"/>
          <w:sz w:val="24"/>
        </w:rPr>
        <w:t>補助金</w:t>
      </w:r>
      <w:r w:rsidR="000255FC" w:rsidRPr="00AE371F">
        <w:rPr>
          <w:rFonts w:hint="eastAsia"/>
          <w:sz w:val="24"/>
        </w:rPr>
        <w:t>補助事業</w:t>
      </w:r>
      <w:r w:rsidRPr="00AE371F">
        <w:rPr>
          <w:rFonts w:hint="eastAsia"/>
          <w:sz w:val="24"/>
        </w:rPr>
        <w:t>遂行状況</w:t>
      </w:r>
      <w:r w:rsidR="00023202" w:rsidRPr="00AE371F">
        <w:rPr>
          <w:rFonts w:hint="eastAsia"/>
          <w:sz w:val="24"/>
        </w:rPr>
        <w:t>報告書</w:t>
      </w:r>
    </w:p>
    <w:p w:rsidR="00023202" w:rsidRPr="00AE371F" w:rsidRDefault="00023202" w:rsidP="00023202">
      <w:pPr>
        <w:rPr>
          <w:sz w:val="24"/>
        </w:rPr>
      </w:pPr>
    </w:p>
    <w:p w:rsidR="00023202" w:rsidRPr="00AE371F" w:rsidRDefault="00B4479D" w:rsidP="00023202">
      <w:pPr>
        <w:ind w:firstLineChars="100" w:firstLine="240"/>
        <w:rPr>
          <w:sz w:val="24"/>
        </w:rPr>
      </w:pPr>
      <w:r>
        <w:rPr>
          <w:rFonts w:hint="eastAsia"/>
          <w:sz w:val="24"/>
        </w:rPr>
        <w:t xml:space="preserve">令和　　</w:t>
      </w:r>
      <w:r w:rsidR="00E55A16" w:rsidRPr="00AE371F">
        <w:rPr>
          <w:rFonts w:hint="eastAsia"/>
          <w:sz w:val="24"/>
        </w:rPr>
        <w:t xml:space="preserve">年　　月　　</w:t>
      </w:r>
      <w:proofErr w:type="gramStart"/>
      <w:r w:rsidR="00E55A16" w:rsidRPr="00AE371F">
        <w:rPr>
          <w:rFonts w:hint="eastAsia"/>
          <w:sz w:val="24"/>
        </w:rPr>
        <w:t>日付</w:t>
      </w:r>
      <w:r>
        <w:rPr>
          <w:rFonts w:hint="eastAsia"/>
          <w:sz w:val="24"/>
        </w:rPr>
        <w:t>け</w:t>
      </w:r>
      <w:proofErr w:type="gramEnd"/>
      <w:r w:rsidR="00C46053" w:rsidRPr="00AE371F">
        <w:rPr>
          <w:rFonts w:hint="eastAsia"/>
          <w:sz w:val="24"/>
        </w:rPr>
        <w:t>で</w:t>
      </w:r>
      <w:r w:rsidR="00023202" w:rsidRPr="00AE371F">
        <w:rPr>
          <w:rFonts w:hint="eastAsia"/>
          <w:sz w:val="24"/>
        </w:rPr>
        <w:t>交付決定の通知があった上記補助事業</w:t>
      </w:r>
      <w:r w:rsidR="00FD796B" w:rsidRPr="00AE371F">
        <w:rPr>
          <w:rFonts w:hint="eastAsia"/>
          <w:sz w:val="24"/>
        </w:rPr>
        <w:t>に係る</w:t>
      </w:r>
      <w:r w:rsidR="00C46053" w:rsidRPr="00AE371F">
        <w:rPr>
          <w:rFonts w:hint="eastAsia"/>
          <w:sz w:val="24"/>
        </w:rPr>
        <w:t>状況</w:t>
      </w:r>
      <w:r w:rsidR="00023202" w:rsidRPr="00AE371F">
        <w:rPr>
          <w:rFonts w:hint="eastAsia"/>
          <w:sz w:val="24"/>
        </w:rPr>
        <w:t>について、</w:t>
      </w:r>
      <w:r w:rsidR="00DB39C6">
        <w:rPr>
          <w:rFonts w:hint="eastAsia"/>
          <w:sz w:val="24"/>
        </w:rPr>
        <w:t>同</w:t>
      </w:r>
      <w:r w:rsidR="00023202" w:rsidRPr="00AE371F">
        <w:rPr>
          <w:rFonts w:hint="eastAsia"/>
          <w:sz w:val="24"/>
          <w:lang w:eastAsia="zh-TW"/>
        </w:rPr>
        <w:t>補助金</w:t>
      </w:r>
      <w:r w:rsidR="00023202" w:rsidRPr="00AE371F">
        <w:rPr>
          <w:rFonts w:hint="eastAsia"/>
          <w:sz w:val="24"/>
        </w:rPr>
        <w:t>交付要綱第</w:t>
      </w:r>
      <w:r w:rsidR="00C46053" w:rsidRPr="00AE371F">
        <w:rPr>
          <w:rFonts w:hint="eastAsia"/>
          <w:sz w:val="24"/>
        </w:rPr>
        <w:t>１５</w:t>
      </w:r>
      <w:r w:rsidR="00023202" w:rsidRPr="00AE371F">
        <w:rPr>
          <w:rFonts w:hint="eastAsia"/>
          <w:sz w:val="24"/>
        </w:rPr>
        <w:t>条の規定により、下記のとおり報告します。</w:t>
      </w:r>
    </w:p>
    <w:p w:rsidR="00023202" w:rsidRPr="00AE371F" w:rsidRDefault="00023202" w:rsidP="00023202">
      <w:pPr>
        <w:rPr>
          <w:sz w:val="24"/>
        </w:rPr>
      </w:pPr>
    </w:p>
    <w:p w:rsidR="00023202" w:rsidRPr="00AE371F" w:rsidRDefault="00023202" w:rsidP="00023202">
      <w:pPr>
        <w:rPr>
          <w:sz w:val="24"/>
        </w:rPr>
      </w:pPr>
    </w:p>
    <w:p w:rsidR="00023202" w:rsidRPr="00AE371F" w:rsidRDefault="00023202" w:rsidP="00023202">
      <w:pPr>
        <w:jc w:val="center"/>
        <w:rPr>
          <w:sz w:val="24"/>
        </w:rPr>
      </w:pPr>
      <w:r w:rsidRPr="00AE371F">
        <w:rPr>
          <w:rFonts w:hint="eastAsia"/>
          <w:sz w:val="24"/>
        </w:rPr>
        <w:t>記</w:t>
      </w:r>
    </w:p>
    <w:p w:rsidR="00023202" w:rsidRPr="00AE371F" w:rsidRDefault="00023202" w:rsidP="00023202">
      <w:pPr>
        <w:rPr>
          <w:sz w:val="24"/>
        </w:rPr>
      </w:pPr>
    </w:p>
    <w:p w:rsidR="00023202" w:rsidRPr="00AE371F" w:rsidRDefault="00023202" w:rsidP="00023202">
      <w:pPr>
        <w:rPr>
          <w:sz w:val="24"/>
        </w:rPr>
      </w:pPr>
      <w:r w:rsidRPr="00AE371F">
        <w:rPr>
          <w:rFonts w:hint="eastAsia"/>
          <w:sz w:val="24"/>
        </w:rPr>
        <w:t>１　補助事業名</w:t>
      </w:r>
    </w:p>
    <w:p w:rsidR="00023202" w:rsidRPr="00AE371F" w:rsidRDefault="00023202" w:rsidP="00023202">
      <w:pPr>
        <w:rPr>
          <w:sz w:val="24"/>
        </w:rPr>
      </w:pPr>
    </w:p>
    <w:p w:rsidR="00023202" w:rsidRPr="00AE371F" w:rsidRDefault="00023202" w:rsidP="00023202">
      <w:pPr>
        <w:rPr>
          <w:sz w:val="24"/>
        </w:rPr>
      </w:pPr>
    </w:p>
    <w:p w:rsidR="00023202" w:rsidRPr="00AE371F" w:rsidRDefault="00023202" w:rsidP="00023202">
      <w:pPr>
        <w:rPr>
          <w:sz w:val="24"/>
        </w:rPr>
      </w:pPr>
      <w:r w:rsidRPr="00AE371F">
        <w:rPr>
          <w:rFonts w:hint="eastAsia"/>
          <w:sz w:val="24"/>
        </w:rPr>
        <w:t>２　補助事業の進捗状況</w:t>
      </w:r>
    </w:p>
    <w:p w:rsidR="00023202" w:rsidRPr="00AE371F" w:rsidRDefault="00023202" w:rsidP="00023202">
      <w:pPr>
        <w:rPr>
          <w:sz w:val="24"/>
        </w:rPr>
      </w:pPr>
    </w:p>
    <w:p w:rsidR="00023202" w:rsidRPr="00AE371F" w:rsidRDefault="00023202" w:rsidP="00023202">
      <w:pPr>
        <w:rPr>
          <w:sz w:val="24"/>
        </w:rPr>
      </w:pPr>
    </w:p>
    <w:p w:rsidR="00023202" w:rsidRPr="00AE371F" w:rsidRDefault="00C46053" w:rsidP="00023202">
      <w:pPr>
        <w:rPr>
          <w:sz w:val="24"/>
        </w:rPr>
      </w:pPr>
      <w:r w:rsidRPr="00AE371F">
        <w:rPr>
          <w:rFonts w:hint="eastAsia"/>
          <w:sz w:val="24"/>
        </w:rPr>
        <w:t>３</w:t>
      </w:r>
      <w:r w:rsidR="00023202" w:rsidRPr="00AE371F">
        <w:rPr>
          <w:rFonts w:hint="eastAsia"/>
          <w:sz w:val="24"/>
        </w:rPr>
        <w:t xml:space="preserve">　補助事業の遂行</w:t>
      </w:r>
      <w:r w:rsidR="00A90F12">
        <w:rPr>
          <w:rFonts w:hint="eastAsia"/>
          <w:sz w:val="24"/>
        </w:rPr>
        <w:t>及び</w:t>
      </w:r>
      <w:r w:rsidR="00023202" w:rsidRPr="00AE371F">
        <w:rPr>
          <w:rFonts w:hint="eastAsia"/>
          <w:sz w:val="24"/>
        </w:rPr>
        <w:t>完了の予定</w:t>
      </w:r>
    </w:p>
    <w:p w:rsidR="00023202" w:rsidRPr="00AE371F" w:rsidRDefault="00023202" w:rsidP="00023202">
      <w:pPr>
        <w:rPr>
          <w:sz w:val="24"/>
        </w:rPr>
      </w:pPr>
    </w:p>
    <w:p w:rsidR="003519B2" w:rsidRPr="00AE371F" w:rsidRDefault="003519B2" w:rsidP="003A50D8">
      <w:pPr>
        <w:rPr>
          <w:sz w:val="24"/>
        </w:rPr>
      </w:pPr>
    </w:p>
    <w:p w:rsidR="003519B2" w:rsidRPr="00AE371F" w:rsidRDefault="003519B2" w:rsidP="003A50D8">
      <w:pPr>
        <w:rPr>
          <w:sz w:val="24"/>
        </w:rPr>
      </w:pPr>
    </w:p>
    <w:p w:rsidR="003519B2" w:rsidRPr="00AE371F" w:rsidRDefault="003519B2" w:rsidP="003A50D8">
      <w:pPr>
        <w:rPr>
          <w:sz w:val="24"/>
        </w:rPr>
      </w:pPr>
    </w:p>
    <w:p w:rsidR="003519B2" w:rsidRPr="00AE371F" w:rsidRDefault="00B4479D" w:rsidP="00B4479D">
      <w:pPr>
        <w:ind w:left="480" w:hangingChars="200" w:hanging="480"/>
        <w:rPr>
          <w:sz w:val="24"/>
        </w:rPr>
      </w:pPr>
      <w:r>
        <w:rPr>
          <w:rFonts w:hint="eastAsia"/>
          <w:sz w:val="24"/>
        </w:rPr>
        <w:t>※</w:t>
      </w:r>
      <w:r w:rsidR="00023202" w:rsidRPr="00AE371F">
        <w:rPr>
          <w:rFonts w:hint="eastAsia"/>
          <w:sz w:val="24"/>
        </w:rPr>
        <w:t>１　事故</w:t>
      </w:r>
      <w:r w:rsidR="00C46053" w:rsidRPr="00AE371F">
        <w:rPr>
          <w:rFonts w:hint="eastAsia"/>
          <w:sz w:val="24"/>
        </w:rPr>
        <w:t>等が発生している場合はその</w:t>
      </w:r>
      <w:r w:rsidR="00023202" w:rsidRPr="00AE371F">
        <w:rPr>
          <w:rFonts w:hint="eastAsia"/>
          <w:sz w:val="24"/>
        </w:rPr>
        <w:t>理由を</w:t>
      </w:r>
      <w:r w:rsidR="00C46053" w:rsidRPr="00AE371F">
        <w:rPr>
          <w:rFonts w:hint="eastAsia"/>
          <w:sz w:val="24"/>
        </w:rPr>
        <w:t>記入のうえ、</w:t>
      </w:r>
      <w:r w:rsidR="00023202" w:rsidRPr="00AE371F">
        <w:rPr>
          <w:rFonts w:hint="eastAsia"/>
          <w:sz w:val="24"/>
        </w:rPr>
        <w:t>立証する書類を添付すること。</w:t>
      </w:r>
    </w:p>
    <w:p w:rsidR="003519B2" w:rsidRPr="00AE371F" w:rsidRDefault="00B4479D" w:rsidP="00B4479D">
      <w:pPr>
        <w:ind w:left="480" w:hangingChars="200" w:hanging="480"/>
        <w:rPr>
          <w:sz w:val="24"/>
        </w:rPr>
      </w:pPr>
      <w:r>
        <w:rPr>
          <w:rFonts w:hint="eastAsia"/>
          <w:sz w:val="24"/>
        </w:rPr>
        <w:t>※</w:t>
      </w:r>
      <w:r w:rsidR="00023202" w:rsidRPr="00AE371F">
        <w:rPr>
          <w:rFonts w:hint="eastAsia"/>
          <w:sz w:val="24"/>
        </w:rPr>
        <w:t>２　補助事業は、交付決定通知において補助金の交付対象となった事業を記入すること。</w:t>
      </w:r>
    </w:p>
    <w:p w:rsidR="003519B2" w:rsidRPr="00AE371F" w:rsidRDefault="003519B2" w:rsidP="003A50D8">
      <w:pPr>
        <w:rPr>
          <w:sz w:val="24"/>
        </w:rPr>
      </w:pPr>
    </w:p>
    <w:p w:rsidR="00E55A16" w:rsidRPr="00AE371F" w:rsidRDefault="00E55A16" w:rsidP="003A50D8">
      <w:pPr>
        <w:rPr>
          <w:sz w:val="24"/>
        </w:rPr>
      </w:pPr>
    </w:p>
    <w:p w:rsidR="003A50D8" w:rsidRPr="00AE371F" w:rsidRDefault="003A50D8" w:rsidP="003A50D8">
      <w:pPr>
        <w:rPr>
          <w:sz w:val="24"/>
        </w:rPr>
      </w:pPr>
    </w:p>
    <w:sectPr w:rsidR="003A50D8" w:rsidRPr="00AE371F" w:rsidSect="00B00F39">
      <w:pgSz w:w="11906" w:h="16838" w:code="9"/>
      <w:pgMar w:top="1247" w:right="1418" w:bottom="1247" w:left="170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3A6" w:rsidRDefault="002923A6" w:rsidP="00E76EAA">
      <w:r>
        <w:separator/>
      </w:r>
    </w:p>
  </w:endnote>
  <w:endnote w:type="continuationSeparator" w:id="0">
    <w:p w:rsidR="002923A6" w:rsidRDefault="002923A6"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3A6" w:rsidRDefault="002923A6" w:rsidP="00E76EAA">
      <w:r>
        <w:separator/>
      </w:r>
    </w:p>
  </w:footnote>
  <w:footnote w:type="continuationSeparator" w:id="0">
    <w:p w:rsidR="002923A6" w:rsidRDefault="002923A6" w:rsidP="00E7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0A58"/>
    <w:multiLevelType w:val="hybridMultilevel"/>
    <w:tmpl w:val="0F244D98"/>
    <w:lvl w:ilvl="0" w:tplc="00F40A3C">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5955DCE"/>
    <w:multiLevelType w:val="hybridMultilevel"/>
    <w:tmpl w:val="6304EABA"/>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D297D"/>
    <w:multiLevelType w:val="hybridMultilevel"/>
    <w:tmpl w:val="37668C3A"/>
    <w:lvl w:ilvl="0" w:tplc="A87629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AB372A"/>
    <w:multiLevelType w:val="hybridMultilevel"/>
    <w:tmpl w:val="64AA6592"/>
    <w:lvl w:ilvl="0" w:tplc="9554220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82914DE"/>
    <w:multiLevelType w:val="hybridMultilevel"/>
    <w:tmpl w:val="500A0FC4"/>
    <w:lvl w:ilvl="0" w:tplc="0A0E1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44236"/>
    <w:multiLevelType w:val="hybridMultilevel"/>
    <w:tmpl w:val="4D983820"/>
    <w:lvl w:ilvl="0" w:tplc="9F503870">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CA000A"/>
    <w:multiLevelType w:val="hybridMultilevel"/>
    <w:tmpl w:val="FAFA0596"/>
    <w:lvl w:ilvl="0" w:tplc="F3885B48">
      <w:start w:val="1"/>
      <w:numFmt w:val="decimalFullWidth"/>
      <w:lvlText w:val="（%1）"/>
      <w:lvlJc w:val="left"/>
      <w:pPr>
        <w:ind w:left="720" w:hanging="720"/>
      </w:pPr>
      <w:rPr>
        <w:rFonts w:hint="default"/>
      </w:rPr>
    </w:lvl>
    <w:lvl w:ilvl="1" w:tplc="BC6E759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2BB6BD5"/>
    <w:multiLevelType w:val="hybridMultilevel"/>
    <w:tmpl w:val="13F4BEB6"/>
    <w:lvl w:ilvl="0" w:tplc="89829FC0">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26C6EDF"/>
    <w:multiLevelType w:val="hybridMultilevel"/>
    <w:tmpl w:val="B296A5A4"/>
    <w:lvl w:ilvl="0" w:tplc="19A4F064">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3F125AA"/>
    <w:multiLevelType w:val="hybridMultilevel"/>
    <w:tmpl w:val="8682CFF2"/>
    <w:lvl w:ilvl="0" w:tplc="6972D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58A118B"/>
    <w:multiLevelType w:val="hybridMultilevel"/>
    <w:tmpl w:val="6B1A31B6"/>
    <w:lvl w:ilvl="0" w:tplc="67E8AF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6613B2D"/>
    <w:multiLevelType w:val="hybridMultilevel"/>
    <w:tmpl w:val="BE14BE32"/>
    <w:lvl w:ilvl="0" w:tplc="2BF4877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65B060FA"/>
    <w:multiLevelType w:val="hybridMultilevel"/>
    <w:tmpl w:val="3E20BF28"/>
    <w:lvl w:ilvl="0" w:tplc="185AA0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5710DE"/>
    <w:multiLevelType w:val="hybridMultilevel"/>
    <w:tmpl w:val="91D4FB9C"/>
    <w:lvl w:ilvl="0" w:tplc="03A65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12"/>
  </w:num>
  <w:num w:numId="4">
    <w:abstractNumId w:val="9"/>
  </w:num>
  <w:num w:numId="5">
    <w:abstractNumId w:val="10"/>
  </w:num>
  <w:num w:numId="6">
    <w:abstractNumId w:val="15"/>
  </w:num>
  <w:num w:numId="7">
    <w:abstractNumId w:val="18"/>
  </w:num>
  <w:num w:numId="8">
    <w:abstractNumId w:val="8"/>
  </w:num>
  <w:num w:numId="9">
    <w:abstractNumId w:val="11"/>
  </w:num>
  <w:num w:numId="10">
    <w:abstractNumId w:val="17"/>
  </w:num>
  <w:num w:numId="11">
    <w:abstractNumId w:val="19"/>
  </w:num>
  <w:num w:numId="12">
    <w:abstractNumId w:val="6"/>
  </w:num>
  <w:num w:numId="13">
    <w:abstractNumId w:val="3"/>
  </w:num>
  <w:num w:numId="14">
    <w:abstractNumId w:val="21"/>
  </w:num>
  <w:num w:numId="15">
    <w:abstractNumId w:val="5"/>
  </w:num>
  <w:num w:numId="16">
    <w:abstractNumId w:val="16"/>
  </w:num>
  <w:num w:numId="17">
    <w:abstractNumId w:val="14"/>
  </w:num>
  <w:num w:numId="18">
    <w:abstractNumId w:val="2"/>
  </w:num>
  <w:num w:numId="19">
    <w:abstractNumId w:val="7"/>
  </w:num>
  <w:num w:numId="20">
    <w:abstractNumId w:val="13"/>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78"/>
    <w:rsid w:val="00001D3F"/>
    <w:rsid w:val="00002B6D"/>
    <w:rsid w:val="00005077"/>
    <w:rsid w:val="00007240"/>
    <w:rsid w:val="000147C9"/>
    <w:rsid w:val="00021678"/>
    <w:rsid w:val="00023202"/>
    <w:rsid w:val="000255FC"/>
    <w:rsid w:val="00025B1E"/>
    <w:rsid w:val="00027FAC"/>
    <w:rsid w:val="0003171D"/>
    <w:rsid w:val="00035F9A"/>
    <w:rsid w:val="00043F03"/>
    <w:rsid w:val="0004538B"/>
    <w:rsid w:val="00051969"/>
    <w:rsid w:val="000541A5"/>
    <w:rsid w:val="00056590"/>
    <w:rsid w:val="00071A67"/>
    <w:rsid w:val="00074A81"/>
    <w:rsid w:val="00076055"/>
    <w:rsid w:val="00076CE7"/>
    <w:rsid w:val="0009161A"/>
    <w:rsid w:val="00095483"/>
    <w:rsid w:val="000A6F14"/>
    <w:rsid w:val="000C2E4D"/>
    <w:rsid w:val="000C6145"/>
    <w:rsid w:val="000E2111"/>
    <w:rsid w:val="000F2B32"/>
    <w:rsid w:val="000F35DB"/>
    <w:rsid w:val="000F6F24"/>
    <w:rsid w:val="000F6FBA"/>
    <w:rsid w:val="0010210E"/>
    <w:rsid w:val="00107266"/>
    <w:rsid w:val="00125B67"/>
    <w:rsid w:val="0012697E"/>
    <w:rsid w:val="00130E36"/>
    <w:rsid w:val="00133759"/>
    <w:rsid w:val="00137BBC"/>
    <w:rsid w:val="00140A10"/>
    <w:rsid w:val="00141C0E"/>
    <w:rsid w:val="001456B8"/>
    <w:rsid w:val="00150C47"/>
    <w:rsid w:val="00177155"/>
    <w:rsid w:val="00182FAD"/>
    <w:rsid w:val="001847C0"/>
    <w:rsid w:val="00186FCC"/>
    <w:rsid w:val="001901B9"/>
    <w:rsid w:val="001917EB"/>
    <w:rsid w:val="001A2D88"/>
    <w:rsid w:val="001A453A"/>
    <w:rsid w:val="001A67F7"/>
    <w:rsid w:val="001A6D29"/>
    <w:rsid w:val="001A6D2D"/>
    <w:rsid w:val="001B41E4"/>
    <w:rsid w:val="001B6E89"/>
    <w:rsid w:val="001C2CBA"/>
    <w:rsid w:val="001C560B"/>
    <w:rsid w:val="001D14B1"/>
    <w:rsid w:val="001F5243"/>
    <w:rsid w:val="001F67DC"/>
    <w:rsid w:val="00200E5F"/>
    <w:rsid w:val="00210E60"/>
    <w:rsid w:val="00212E99"/>
    <w:rsid w:val="00215AD3"/>
    <w:rsid w:val="002209EA"/>
    <w:rsid w:val="002225C2"/>
    <w:rsid w:val="002378B4"/>
    <w:rsid w:val="00255638"/>
    <w:rsid w:val="0025737E"/>
    <w:rsid w:val="00257FDD"/>
    <w:rsid w:val="00261A79"/>
    <w:rsid w:val="002663B3"/>
    <w:rsid w:val="002667F8"/>
    <w:rsid w:val="00277773"/>
    <w:rsid w:val="0028240E"/>
    <w:rsid w:val="002913FE"/>
    <w:rsid w:val="002923A6"/>
    <w:rsid w:val="002A0169"/>
    <w:rsid w:val="002A1EDD"/>
    <w:rsid w:val="002A5BA4"/>
    <w:rsid w:val="002B7720"/>
    <w:rsid w:val="002C1C38"/>
    <w:rsid w:val="002C45F4"/>
    <w:rsid w:val="002C7F0A"/>
    <w:rsid w:val="002D4711"/>
    <w:rsid w:val="002D4E79"/>
    <w:rsid w:val="002D620A"/>
    <w:rsid w:val="002D6954"/>
    <w:rsid w:val="002D7CA7"/>
    <w:rsid w:val="002D7D57"/>
    <w:rsid w:val="002F2991"/>
    <w:rsid w:val="002F31A9"/>
    <w:rsid w:val="002F7F5F"/>
    <w:rsid w:val="00307530"/>
    <w:rsid w:val="00330281"/>
    <w:rsid w:val="00340E74"/>
    <w:rsid w:val="00345CD9"/>
    <w:rsid w:val="003468C4"/>
    <w:rsid w:val="003519B2"/>
    <w:rsid w:val="003616A0"/>
    <w:rsid w:val="00363528"/>
    <w:rsid w:val="00364407"/>
    <w:rsid w:val="00365F5D"/>
    <w:rsid w:val="00365FB2"/>
    <w:rsid w:val="003718F6"/>
    <w:rsid w:val="00374115"/>
    <w:rsid w:val="00377566"/>
    <w:rsid w:val="00377914"/>
    <w:rsid w:val="003805F4"/>
    <w:rsid w:val="00380A7E"/>
    <w:rsid w:val="00394718"/>
    <w:rsid w:val="003A370E"/>
    <w:rsid w:val="003A50D8"/>
    <w:rsid w:val="003A59B6"/>
    <w:rsid w:val="003A61F4"/>
    <w:rsid w:val="003B0E23"/>
    <w:rsid w:val="003B1843"/>
    <w:rsid w:val="003C02E6"/>
    <w:rsid w:val="003C16F1"/>
    <w:rsid w:val="003D4A00"/>
    <w:rsid w:val="003E1D53"/>
    <w:rsid w:val="003F30E1"/>
    <w:rsid w:val="003F63FC"/>
    <w:rsid w:val="003F7398"/>
    <w:rsid w:val="00420A32"/>
    <w:rsid w:val="00425C00"/>
    <w:rsid w:val="0043128B"/>
    <w:rsid w:val="004367D1"/>
    <w:rsid w:val="00436861"/>
    <w:rsid w:val="00441CA6"/>
    <w:rsid w:val="00461166"/>
    <w:rsid w:val="00472EB3"/>
    <w:rsid w:val="004754D2"/>
    <w:rsid w:val="00480532"/>
    <w:rsid w:val="00483C54"/>
    <w:rsid w:val="00486A9A"/>
    <w:rsid w:val="00491B29"/>
    <w:rsid w:val="004A0F92"/>
    <w:rsid w:val="004C66A2"/>
    <w:rsid w:val="004C736F"/>
    <w:rsid w:val="004C7DAC"/>
    <w:rsid w:val="004F3839"/>
    <w:rsid w:val="00501A3E"/>
    <w:rsid w:val="00507159"/>
    <w:rsid w:val="005105CB"/>
    <w:rsid w:val="005206A5"/>
    <w:rsid w:val="005541DA"/>
    <w:rsid w:val="005569F9"/>
    <w:rsid w:val="00556E1C"/>
    <w:rsid w:val="00557948"/>
    <w:rsid w:val="00560076"/>
    <w:rsid w:val="00562EE4"/>
    <w:rsid w:val="005742DD"/>
    <w:rsid w:val="005800F1"/>
    <w:rsid w:val="005804DA"/>
    <w:rsid w:val="00591F0A"/>
    <w:rsid w:val="005A5CF9"/>
    <w:rsid w:val="005B0406"/>
    <w:rsid w:val="005C3BD4"/>
    <w:rsid w:val="005C6808"/>
    <w:rsid w:val="005D1F11"/>
    <w:rsid w:val="005D6C36"/>
    <w:rsid w:val="005E31DD"/>
    <w:rsid w:val="005E4883"/>
    <w:rsid w:val="005E6CF2"/>
    <w:rsid w:val="005F7CF4"/>
    <w:rsid w:val="00604A92"/>
    <w:rsid w:val="00604BA3"/>
    <w:rsid w:val="00605CB9"/>
    <w:rsid w:val="006139A9"/>
    <w:rsid w:val="00621D60"/>
    <w:rsid w:val="00624DF0"/>
    <w:rsid w:val="00625B83"/>
    <w:rsid w:val="00626A24"/>
    <w:rsid w:val="00634A89"/>
    <w:rsid w:val="00645FAE"/>
    <w:rsid w:val="00657688"/>
    <w:rsid w:val="00663575"/>
    <w:rsid w:val="006725A2"/>
    <w:rsid w:val="00675C47"/>
    <w:rsid w:val="006927BF"/>
    <w:rsid w:val="006A170F"/>
    <w:rsid w:val="006B04D7"/>
    <w:rsid w:val="006C3970"/>
    <w:rsid w:val="006C3D13"/>
    <w:rsid w:val="006C7738"/>
    <w:rsid w:val="006D33A4"/>
    <w:rsid w:val="006D4FBC"/>
    <w:rsid w:val="006E0D24"/>
    <w:rsid w:val="006F6732"/>
    <w:rsid w:val="00701EC5"/>
    <w:rsid w:val="00712D1E"/>
    <w:rsid w:val="007160B7"/>
    <w:rsid w:val="00716829"/>
    <w:rsid w:val="007345FD"/>
    <w:rsid w:val="00734ABC"/>
    <w:rsid w:val="00735EED"/>
    <w:rsid w:val="0073738D"/>
    <w:rsid w:val="00743315"/>
    <w:rsid w:val="00743E65"/>
    <w:rsid w:val="0074514C"/>
    <w:rsid w:val="00745CC4"/>
    <w:rsid w:val="00754847"/>
    <w:rsid w:val="007626A9"/>
    <w:rsid w:val="00770ABD"/>
    <w:rsid w:val="00781538"/>
    <w:rsid w:val="00782CB2"/>
    <w:rsid w:val="0078437F"/>
    <w:rsid w:val="00792561"/>
    <w:rsid w:val="00793EAE"/>
    <w:rsid w:val="0079532D"/>
    <w:rsid w:val="007A2542"/>
    <w:rsid w:val="007B5343"/>
    <w:rsid w:val="007B6DCD"/>
    <w:rsid w:val="007C1C5E"/>
    <w:rsid w:val="007C2DA6"/>
    <w:rsid w:val="007C622C"/>
    <w:rsid w:val="007C76A8"/>
    <w:rsid w:val="007D3F45"/>
    <w:rsid w:val="007D5AFD"/>
    <w:rsid w:val="007D7306"/>
    <w:rsid w:val="007E4654"/>
    <w:rsid w:val="007F1BF6"/>
    <w:rsid w:val="007F3133"/>
    <w:rsid w:val="007F3A6B"/>
    <w:rsid w:val="007F796A"/>
    <w:rsid w:val="00802719"/>
    <w:rsid w:val="00804AD5"/>
    <w:rsid w:val="0080618E"/>
    <w:rsid w:val="008200C2"/>
    <w:rsid w:val="00821131"/>
    <w:rsid w:val="00826EE5"/>
    <w:rsid w:val="008463B5"/>
    <w:rsid w:val="00855528"/>
    <w:rsid w:val="00860135"/>
    <w:rsid w:val="00864970"/>
    <w:rsid w:val="00865282"/>
    <w:rsid w:val="008753D9"/>
    <w:rsid w:val="008866CE"/>
    <w:rsid w:val="008927DB"/>
    <w:rsid w:val="00897001"/>
    <w:rsid w:val="008A079F"/>
    <w:rsid w:val="008A38F7"/>
    <w:rsid w:val="008B0356"/>
    <w:rsid w:val="008B239B"/>
    <w:rsid w:val="008B4D5A"/>
    <w:rsid w:val="008C295A"/>
    <w:rsid w:val="008C389D"/>
    <w:rsid w:val="008C774A"/>
    <w:rsid w:val="008E0640"/>
    <w:rsid w:val="008E6185"/>
    <w:rsid w:val="008F08D6"/>
    <w:rsid w:val="008F4D7B"/>
    <w:rsid w:val="00907869"/>
    <w:rsid w:val="00911531"/>
    <w:rsid w:val="00915CCF"/>
    <w:rsid w:val="00922A9B"/>
    <w:rsid w:val="0092533C"/>
    <w:rsid w:val="00946DA8"/>
    <w:rsid w:val="009604BF"/>
    <w:rsid w:val="00961BC9"/>
    <w:rsid w:val="0096357B"/>
    <w:rsid w:val="009704E0"/>
    <w:rsid w:val="00971960"/>
    <w:rsid w:val="00971CEE"/>
    <w:rsid w:val="00974B6B"/>
    <w:rsid w:val="0098222E"/>
    <w:rsid w:val="00982ECA"/>
    <w:rsid w:val="009834CB"/>
    <w:rsid w:val="009877B5"/>
    <w:rsid w:val="009929D2"/>
    <w:rsid w:val="009952A6"/>
    <w:rsid w:val="009B19BC"/>
    <w:rsid w:val="009C12E3"/>
    <w:rsid w:val="009C16E2"/>
    <w:rsid w:val="009C401A"/>
    <w:rsid w:val="009C488A"/>
    <w:rsid w:val="009C592B"/>
    <w:rsid w:val="009F37E4"/>
    <w:rsid w:val="009F6671"/>
    <w:rsid w:val="00A0355E"/>
    <w:rsid w:val="00A05254"/>
    <w:rsid w:val="00A07005"/>
    <w:rsid w:val="00A1163A"/>
    <w:rsid w:val="00A23335"/>
    <w:rsid w:val="00A26DCF"/>
    <w:rsid w:val="00A27763"/>
    <w:rsid w:val="00A318AB"/>
    <w:rsid w:val="00A32A5C"/>
    <w:rsid w:val="00A4383D"/>
    <w:rsid w:val="00A45664"/>
    <w:rsid w:val="00A60F0B"/>
    <w:rsid w:val="00A61F8E"/>
    <w:rsid w:val="00A64AA4"/>
    <w:rsid w:val="00A71C6C"/>
    <w:rsid w:val="00A745F3"/>
    <w:rsid w:val="00A90F12"/>
    <w:rsid w:val="00A912C3"/>
    <w:rsid w:val="00A91325"/>
    <w:rsid w:val="00AB13A4"/>
    <w:rsid w:val="00AC13E7"/>
    <w:rsid w:val="00AC2751"/>
    <w:rsid w:val="00AD0D25"/>
    <w:rsid w:val="00AE081B"/>
    <w:rsid w:val="00AE2081"/>
    <w:rsid w:val="00AE371F"/>
    <w:rsid w:val="00AE3F55"/>
    <w:rsid w:val="00AE402E"/>
    <w:rsid w:val="00AF62D0"/>
    <w:rsid w:val="00AF755D"/>
    <w:rsid w:val="00B00F39"/>
    <w:rsid w:val="00B05B11"/>
    <w:rsid w:val="00B1380D"/>
    <w:rsid w:val="00B20D24"/>
    <w:rsid w:val="00B2708D"/>
    <w:rsid w:val="00B2741E"/>
    <w:rsid w:val="00B408AB"/>
    <w:rsid w:val="00B438F1"/>
    <w:rsid w:val="00B4479D"/>
    <w:rsid w:val="00B45E2E"/>
    <w:rsid w:val="00B50577"/>
    <w:rsid w:val="00B5654F"/>
    <w:rsid w:val="00B5791C"/>
    <w:rsid w:val="00B64433"/>
    <w:rsid w:val="00B67F91"/>
    <w:rsid w:val="00B77122"/>
    <w:rsid w:val="00B832B3"/>
    <w:rsid w:val="00BA23AD"/>
    <w:rsid w:val="00BA7072"/>
    <w:rsid w:val="00BC622C"/>
    <w:rsid w:val="00BD10BC"/>
    <w:rsid w:val="00BE23F6"/>
    <w:rsid w:val="00BE5DAA"/>
    <w:rsid w:val="00BE7539"/>
    <w:rsid w:val="00BE7D16"/>
    <w:rsid w:val="00BF11E0"/>
    <w:rsid w:val="00C15E59"/>
    <w:rsid w:val="00C210C2"/>
    <w:rsid w:val="00C22E1B"/>
    <w:rsid w:val="00C27FF6"/>
    <w:rsid w:val="00C322C3"/>
    <w:rsid w:val="00C34BB7"/>
    <w:rsid w:val="00C360E4"/>
    <w:rsid w:val="00C46053"/>
    <w:rsid w:val="00C4679B"/>
    <w:rsid w:val="00C477BB"/>
    <w:rsid w:val="00C508E6"/>
    <w:rsid w:val="00C52938"/>
    <w:rsid w:val="00C57FB8"/>
    <w:rsid w:val="00C63FE1"/>
    <w:rsid w:val="00C66EE6"/>
    <w:rsid w:val="00C74E69"/>
    <w:rsid w:val="00C83351"/>
    <w:rsid w:val="00C94BA4"/>
    <w:rsid w:val="00CA66A2"/>
    <w:rsid w:val="00CB0673"/>
    <w:rsid w:val="00CB5CA3"/>
    <w:rsid w:val="00CB6EFC"/>
    <w:rsid w:val="00CC023F"/>
    <w:rsid w:val="00CC2D01"/>
    <w:rsid w:val="00CC6399"/>
    <w:rsid w:val="00CD1A39"/>
    <w:rsid w:val="00CE1ACF"/>
    <w:rsid w:val="00CE205E"/>
    <w:rsid w:val="00CE24FA"/>
    <w:rsid w:val="00CE3E17"/>
    <w:rsid w:val="00CE55C1"/>
    <w:rsid w:val="00CF2D46"/>
    <w:rsid w:val="00CF69C0"/>
    <w:rsid w:val="00D0673A"/>
    <w:rsid w:val="00D26C0E"/>
    <w:rsid w:val="00D30446"/>
    <w:rsid w:val="00D35CDD"/>
    <w:rsid w:val="00D35EA6"/>
    <w:rsid w:val="00D43182"/>
    <w:rsid w:val="00D44123"/>
    <w:rsid w:val="00D711DB"/>
    <w:rsid w:val="00D8514D"/>
    <w:rsid w:val="00D90268"/>
    <w:rsid w:val="00D93369"/>
    <w:rsid w:val="00D93BF8"/>
    <w:rsid w:val="00DA06D2"/>
    <w:rsid w:val="00DA07BC"/>
    <w:rsid w:val="00DA1844"/>
    <w:rsid w:val="00DA43BF"/>
    <w:rsid w:val="00DB1EC8"/>
    <w:rsid w:val="00DB28BE"/>
    <w:rsid w:val="00DB39C6"/>
    <w:rsid w:val="00DC1407"/>
    <w:rsid w:val="00DE2F2F"/>
    <w:rsid w:val="00DF1135"/>
    <w:rsid w:val="00DF1519"/>
    <w:rsid w:val="00DF55CD"/>
    <w:rsid w:val="00DF5BFF"/>
    <w:rsid w:val="00DF6BD5"/>
    <w:rsid w:val="00E07AED"/>
    <w:rsid w:val="00E13BC6"/>
    <w:rsid w:val="00E13DF0"/>
    <w:rsid w:val="00E1451C"/>
    <w:rsid w:val="00E25C57"/>
    <w:rsid w:val="00E2645E"/>
    <w:rsid w:val="00E30A9C"/>
    <w:rsid w:val="00E40B24"/>
    <w:rsid w:val="00E44E28"/>
    <w:rsid w:val="00E50563"/>
    <w:rsid w:val="00E50836"/>
    <w:rsid w:val="00E55A16"/>
    <w:rsid w:val="00E64BAB"/>
    <w:rsid w:val="00E73BE5"/>
    <w:rsid w:val="00E7488B"/>
    <w:rsid w:val="00E76EAA"/>
    <w:rsid w:val="00E80A1B"/>
    <w:rsid w:val="00E85444"/>
    <w:rsid w:val="00E86894"/>
    <w:rsid w:val="00EA7F59"/>
    <w:rsid w:val="00EB100E"/>
    <w:rsid w:val="00EB2916"/>
    <w:rsid w:val="00EB48F1"/>
    <w:rsid w:val="00EC044D"/>
    <w:rsid w:val="00EC0951"/>
    <w:rsid w:val="00EC4976"/>
    <w:rsid w:val="00EC6491"/>
    <w:rsid w:val="00EC7EC9"/>
    <w:rsid w:val="00ED39DF"/>
    <w:rsid w:val="00ED4B8D"/>
    <w:rsid w:val="00ED5101"/>
    <w:rsid w:val="00ED7706"/>
    <w:rsid w:val="00EE12ED"/>
    <w:rsid w:val="00EE3D93"/>
    <w:rsid w:val="00EE5EAA"/>
    <w:rsid w:val="00EF113C"/>
    <w:rsid w:val="00EF3E89"/>
    <w:rsid w:val="00EF575E"/>
    <w:rsid w:val="00F266EA"/>
    <w:rsid w:val="00F37140"/>
    <w:rsid w:val="00F42E22"/>
    <w:rsid w:val="00F46FD6"/>
    <w:rsid w:val="00F513EC"/>
    <w:rsid w:val="00F56C0D"/>
    <w:rsid w:val="00F87667"/>
    <w:rsid w:val="00F9538F"/>
    <w:rsid w:val="00FA1D83"/>
    <w:rsid w:val="00FA5D12"/>
    <w:rsid w:val="00FB61C2"/>
    <w:rsid w:val="00FC59B1"/>
    <w:rsid w:val="00FD1390"/>
    <w:rsid w:val="00FD5646"/>
    <w:rsid w:val="00FD796B"/>
    <w:rsid w:val="00FE2A33"/>
    <w:rsid w:val="00FF0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5:docId w15:val="{6461E574-E6CB-4577-9C83-942323FC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00F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uiPriority w:val="59"/>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rsid w:val="00821131"/>
    <w:pPr>
      <w:jc w:val="right"/>
    </w:pPr>
  </w:style>
  <w:style w:type="paragraph" w:styleId="a8">
    <w:name w:val="header"/>
    <w:basedOn w:val="a"/>
    <w:link w:val="a9"/>
    <w:rsid w:val="00E76EAA"/>
    <w:pPr>
      <w:tabs>
        <w:tab w:val="center" w:pos="4252"/>
        <w:tab w:val="right" w:pos="8504"/>
      </w:tabs>
      <w:snapToGrid w:val="0"/>
    </w:pPr>
  </w:style>
  <w:style w:type="character" w:customStyle="1" w:styleId="a9">
    <w:name w:val="ヘッダー (文字)"/>
    <w:link w:val="a8"/>
    <w:rsid w:val="00E76EAA"/>
    <w:rPr>
      <w:kern w:val="2"/>
      <w:sz w:val="21"/>
      <w:szCs w:val="24"/>
    </w:rPr>
  </w:style>
  <w:style w:type="paragraph" w:styleId="aa">
    <w:name w:val="footer"/>
    <w:basedOn w:val="a"/>
    <w:link w:val="ab"/>
    <w:rsid w:val="00E76EAA"/>
    <w:pPr>
      <w:tabs>
        <w:tab w:val="center" w:pos="4252"/>
        <w:tab w:val="right" w:pos="8504"/>
      </w:tabs>
      <w:snapToGrid w:val="0"/>
    </w:pPr>
  </w:style>
  <w:style w:type="character" w:customStyle="1" w:styleId="ab">
    <w:name w:val="フッター (文字)"/>
    <w:link w:val="aa"/>
    <w:rsid w:val="00E76EAA"/>
    <w:rPr>
      <w:kern w:val="2"/>
      <w:sz w:val="21"/>
      <w:szCs w:val="24"/>
    </w:rPr>
  </w:style>
  <w:style w:type="character" w:customStyle="1" w:styleId="a6">
    <w:name w:val="記 (文字)"/>
    <w:link w:val="a5"/>
    <w:rsid w:val="003A50D8"/>
    <w:rPr>
      <w:kern w:val="2"/>
      <w:sz w:val="21"/>
      <w:szCs w:val="24"/>
    </w:rPr>
  </w:style>
  <w:style w:type="table" w:customStyle="1" w:styleId="13">
    <w:name w:val="表 (格子)13"/>
    <w:basedOn w:val="a1"/>
    <w:next w:val="a3"/>
    <w:uiPriority w:val="59"/>
    <w:rsid w:val="003E1D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C13E7"/>
    <w:pPr>
      <w:ind w:leftChars="400" w:left="840"/>
    </w:pPr>
  </w:style>
  <w:style w:type="paragraph" w:styleId="ad">
    <w:name w:val="Revision"/>
    <w:hidden/>
    <w:uiPriority w:val="99"/>
    <w:semiHidden/>
    <w:rsid w:val="00A318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281E9-118E-414C-990A-D77A52D3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246</Words>
  <Characters>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吉田　泰介</cp:lastModifiedBy>
  <cp:revision>30</cp:revision>
  <cp:lastPrinted>2021-02-25T01:05:00Z</cp:lastPrinted>
  <dcterms:created xsi:type="dcterms:W3CDTF">2020-03-23T12:11:00Z</dcterms:created>
  <dcterms:modified xsi:type="dcterms:W3CDTF">2021-02-25T01:16:00Z</dcterms:modified>
</cp:coreProperties>
</file>